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B8" w:rsidRPr="00F168C6" w:rsidRDefault="00F136B8" w:rsidP="00F168C6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 «Единицы массы – килограмм, грамм»</w:t>
      </w:r>
    </w:p>
    <w:p w:rsidR="00F136B8" w:rsidRPr="00F168C6" w:rsidRDefault="00F136B8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деятельности учителя:</w:t>
      </w:r>
    </w:p>
    <w:p w:rsidR="00F136B8" w:rsidRPr="00F168C6" w:rsidRDefault="00F136B8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знакомить с новой единицей массы – </w:t>
      </w:r>
      <w:r w:rsidR="0062408F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лограмм и 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;</w:t>
      </w:r>
    </w:p>
    <w:p w:rsidR="00F136B8" w:rsidRPr="00F168C6" w:rsidRDefault="00F136B8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устанавливать соотношение между килограммом и граммом;</w:t>
      </w:r>
    </w:p>
    <w:p w:rsidR="00F136B8" w:rsidRPr="00F168C6" w:rsidRDefault="00F136B8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ять вычислительные навыки, решать задачи изученных видов;</w:t>
      </w:r>
    </w:p>
    <w:p w:rsidR="00F136B8" w:rsidRPr="00F168C6" w:rsidRDefault="00F136B8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вать познавательный интерес к предмету;</w:t>
      </w:r>
    </w:p>
    <w:p w:rsidR="00F136B8" w:rsidRPr="00F168C6" w:rsidRDefault="00F136B8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F136B8" w:rsidRPr="00F168C6" w:rsidRDefault="00F136B8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6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136B8" w:rsidRPr="00F168C6" w:rsidRDefault="00F136B8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ть условия для расширения и углубления знаний детей о единицах измере</w:t>
      </w:r>
      <w:r w:rsidR="0062408F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массы и формирования понятий «килограмм» и 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рамм»; принимать и сохранять учебную задачу;</w:t>
      </w:r>
    </w:p>
    <w:p w:rsidR="00F136B8" w:rsidRPr="00F168C6" w:rsidRDefault="00F136B8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учатся взвешивать предметы,  сравнивать их по массе; решать задачи, анализировать и делать выводы;</w:t>
      </w:r>
    </w:p>
    <w:p w:rsidR="00F136B8" w:rsidRPr="00F168C6" w:rsidRDefault="00F136B8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ствовать развитию математической речи, внимания, логического мышления. Содействовать развитию коммуникативных способностей, расширению кругозора.  </w:t>
      </w:r>
    </w:p>
    <w:p w:rsidR="00F136B8" w:rsidRPr="00F168C6" w:rsidRDefault="00F136B8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способность характеризовать собственные знания по предмету; развивать математическую речь, мышление, навыки самооценки и самоконтроля;</w:t>
      </w:r>
    </w:p>
    <w:p w:rsidR="009000B9" w:rsidRPr="00F168C6" w:rsidRDefault="009000B9" w:rsidP="002033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</w:t>
      </w:r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ка</w:t>
      </w:r>
    </w:p>
    <w:p w:rsidR="00F25A14" w:rsidRPr="00F168C6" w:rsidRDefault="00F25A14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Самоопределение к деятельности.</w:t>
      </w:r>
    </w:p>
    <w:p w:rsidR="00F25A14" w:rsidRPr="00F168C6" w:rsidRDefault="00F25A14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скажите, какое значение имеет математика в развитии человека? </w:t>
      </w:r>
    </w:p>
    <w:p w:rsidR="00F25A14" w:rsidRPr="00F168C6" w:rsidRDefault="00F25A14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Занятия математикой развивают память, внимание, мышление, терпение)</w:t>
      </w:r>
    </w:p>
    <w:p w:rsidR="0097547D" w:rsidRPr="00F168C6" w:rsidRDefault="00CC5146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матика – это гимнастика ума.</w:t>
      </w:r>
    </w:p>
    <w:p w:rsidR="00C764FB" w:rsidRPr="00F168C6" w:rsidRDefault="0097547D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хотите быть умными,  много знать? </w:t>
      </w:r>
    </w:p>
    <w:p w:rsidR="0097547D" w:rsidRPr="00F168C6" w:rsidRDefault="0097547D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о постараться быть внимательными, активно работать на уроке. Я думаю, тот, кто будет стараться и будет внимательным, у того все получится</w:t>
      </w:r>
      <w:r w:rsidR="0090509D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е.</w:t>
      </w:r>
    </w:p>
    <w:p w:rsidR="00CC5146" w:rsidRPr="00F168C6" w:rsidRDefault="00CC5146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оверка домашней работы </w:t>
      </w:r>
      <w:proofErr w:type="gramStart"/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т  с 19- 20. </w:t>
      </w:r>
      <w:proofErr w:type="gramStart"/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ют дежурные)</w:t>
      </w:r>
      <w:proofErr w:type="gramEnd"/>
    </w:p>
    <w:p w:rsidR="0090509D" w:rsidRPr="00F168C6" w:rsidRDefault="0090509D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пись числа 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</w:t>
      </w:r>
      <w:r w:rsidR="00CC5146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5146" w:rsidRPr="00F1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1</w:t>
      </w:r>
    </w:p>
    <w:p w:rsidR="0090509D" w:rsidRPr="00F168C6" w:rsidRDefault="0090509D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инутка чистописания</w:t>
      </w:r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97F05" w:rsidRPr="00F168C6" w:rsidRDefault="0090509D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пишите в тетрадях красиво число 561 на всю строчк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. </w:t>
      </w:r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вас в тетрадях записано число</w:t>
      </w:r>
      <w:r w:rsidR="00797F05"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61, дайте характеристику этому</w:t>
      </w:r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7F05"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у</w:t>
      </w:r>
      <w:proofErr w:type="gramStart"/>
      <w:r w:rsidR="00797F05"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7F05"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="00797F05"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proofErr w:type="gramEnd"/>
      <w:r w:rsidR="00797F05"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хзна</w:t>
      </w:r>
      <w:r w:rsidR="00575A2C"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ное, имеет 1ед., 6 </w:t>
      </w:r>
      <w:proofErr w:type="spellStart"/>
      <w:r w:rsidR="00575A2C"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с</w:t>
      </w:r>
      <w:proofErr w:type="spellEnd"/>
      <w:r w:rsidR="00575A2C"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5 сот.</w:t>
      </w:r>
      <w:r w:rsidR="00797F05"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proofErr w:type="gramStart"/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я цифры 5,6,1 запишите</w:t>
      </w:r>
      <w:proofErr w:type="gramEnd"/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возможные трехзначны</w:t>
      </w:r>
      <w:r w:rsidR="00797F05"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числа</w:t>
      </w:r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97F05" w:rsidRPr="00F168C6" w:rsidRDefault="00797F05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5, 156, 651, 615, 516</w:t>
      </w:r>
    </w:p>
    <w:p w:rsidR="00F136B8" w:rsidRPr="00F168C6" w:rsidRDefault="0090509D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овите наименьшее число</w:t>
      </w:r>
      <w:r w:rsidR="00575A2C"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56)</w:t>
      </w:r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ибольшее число</w:t>
      </w:r>
      <w:r w:rsidR="00575A2C"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651)</w:t>
      </w:r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86944" w:rsidRPr="00F168C6" w:rsidRDefault="00686944" w:rsidP="00F168C6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F168C6"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ение таблицы умножения.</w:t>
      </w:r>
    </w:p>
    <w:p w:rsidR="00FB3D7F" w:rsidRPr="00F168C6" w:rsidRDefault="00F136B8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Актуализация знаний и фиксация затруднения в деятельности.</w:t>
      </w:r>
    </w:p>
    <w:p w:rsidR="00F136B8" w:rsidRPr="00F168C6" w:rsidRDefault="00F136B8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величины вы знаете? (Длина, время, периметр, площадь, цена и т.д.)</w:t>
      </w:r>
    </w:p>
    <w:p w:rsidR="00F136B8" w:rsidRPr="00F168C6" w:rsidRDefault="00F136B8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акие единицы измерения этих величин вы знаете? (мм, дм, м, км, мин., час, кв. мм, кв. см, рубль, копейка)</w:t>
      </w:r>
      <w:proofErr w:type="gramEnd"/>
    </w:p>
    <w:p w:rsidR="00F136B8" w:rsidRPr="00F168C6" w:rsidRDefault="00A159FD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136B8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можем делать с этими единицами измерения? (Сравнивать, преобразовывать, выполнять действия)</w:t>
      </w:r>
    </w:p>
    <w:p w:rsidR="00F136B8" w:rsidRPr="00F168C6" w:rsidRDefault="00C764FB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равнить</w:t>
      </w:r>
      <w:r w:rsidR="00F136B8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пись на доске)</w:t>
      </w:r>
      <w:r w:rsidR="00FB11E6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Учащиеся выполняют самостоятельно, 3 человека у доски)</w:t>
      </w:r>
    </w:p>
    <w:p w:rsidR="00A159FD" w:rsidRPr="00F168C6" w:rsidRDefault="00F136B8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м…43м </w:t>
      </w:r>
    </w:p>
    <w:p w:rsidR="00A159FD" w:rsidRPr="00F168C6" w:rsidRDefault="00F136B8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м … 6мм </w:t>
      </w:r>
    </w:p>
    <w:p w:rsidR="00F136B8" w:rsidRPr="00F168C6" w:rsidRDefault="00F136B8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г … 17г</w:t>
      </w:r>
    </w:p>
    <w:p w:rsidR="00F136B8" w:rsidRPr="00F168C6" w:rsidRDefault="00C764FB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F136B8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F136B8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(запись на доске)</w:t>
      </w:r>
    </w:p>
    <w:p w:rsidR="00A159FD" w:rsidRPr="00F168C6" w:rsidRDefault="00A159FD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  <w:r w:rsidR="00F136B8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м + 20км = </w:t>
      </w:r>
    </w:p>
    <w:p w:rsidR="00F136B8" w:rsidRPr="00F168C6" w:rsidRDefault="00A159FD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м – 3</w:t>
      </w:r>
      <w:r w:rsidR="00F136B8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=</w:t>
      </w:r>
    </w:p>
    <w:p w:rsidR="00F136B8" w:rsidRPr="00F168C6" w:rsidRDefault="00F136B8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ч + 4ч =</w:t>
      </w:r>
    </w:p>
    <w:p w:rsidR="00F136B8" w:rsidRPr="00F168C6" w:rsidRDefault="00F136B8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кг – 200г =</w:t>
      </w:r>
    </w:p>
    <w:p w:rsidR="00F136B8" w:rsidRPr="00F168C6" w:rsidRDefault="00C764FB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hAnsi="Times New Roman" w:cs="Times New Roman"/>
          <w:sz w:val="24"/>
          <w:szCs w:val="24"/>
        </w:rPr>
        <w:t xml:space="preserve">3. </w:t>
      </w:r>
      <w:r w:rsidR="00A159FD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едите </w:t>
      </w:r>
      <w:r w:rsidR="00FB11E6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ньшие</w:t>
      </w:r>
      <w:r w:rsidR="00F136B8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 измерения</w:t>
      </w:r>
    </w:p>
    <w:p w:rsidR="00F136B8" w:rsidRPr="00F168C6" w:rsidRDefault="00F136B8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км</w:t>
      </w:r>
      <w:r w:rsidR="00A159FD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A159FD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159FD" w:rsidRPr="00F168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00</w:t>
      </w:r>
      <w:r w:rsidR="00A159FD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м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 3м</w:t>
      </w:r>
      <w:r w:rsidR="00A159FD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A159FD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00)см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3дм=</w:t>
      </w:r>
      <w:r w:rsidR="00FB11E6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00)</w:t>
      </w:r>
      <w:r w:rsidR="00A159FD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3кг</w:t>
      </w:r>
      <w:r w:rsidR="00A159FD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….</w:t>
      </w:r>
    </w:p>
    <w:p w:rsidR="00FB11E6" w:rsidRPr="00F168C6" w:rsidRDefault="00FB11E6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остановка учебной задачи.</w:t>
      </w:r>
    </w:p>
    <w:p w:rsidR="00FB11E6" w:rsidRPr="00F168C6" w:rsidRDefault="00FB11E6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вы заметили?</w:t>
      </w:r>
    </w:p>
    <w:p w:rsidR="00FB11E6" w:rsidRPr="00F168C6" w:rsidRDefault="00FB11E6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ком месте возникло затруднение? (С единицами измерения массы)</w:t>
      </w:r>
    </w:p>
    <w:p w:rsidR="00FB11E6" w:rsidRPr="00F168C6" w:rsidRDefault="00FB11E6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оно возникло? (Не знаем нового обозначения.)</w:t>
      </w:r>
    </w:p>
    <w:p w:rsidR="00FB11E6" w:rsidRPr="00F168C6" w:rsidRDefault="00FB11E6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ит, какую цель мы перед собой поставим на уроке? (Узнат</w:t>
      </w:r>
      <w:r w:rsidR="0062408F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новые единицы </w:t>
      </w:r>
      <w:r w:rsidR="009000B9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 массы)</w:t>
      </w:r>
    </w:p>
    <w:p w:rsidR="00FB11E6" w:rsidRPr="00F168C6" w:rsidRDefault="00FB11E6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акая тема урока?</w:t>
      </w:r>
      <w:r w:rsidR="009000B9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000B9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диницы массы.</w:t>
      </w:r>
      <w:proofErr w:type="gramEnd"/>
      <w:r w:rsidR="0062408F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лограмм. </w:t>
      </w:r>
      <w:proofErr w:type="gramStart"/>
      <w:r w:rsidR="0062408F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</w:t>
      </w:r>
      <w:r w:rsidR="009000B9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9000B9" w:rsidRPr="00F168C6" w:rsidRDefault="009000B9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остроение проекта выхода из затруднения</w:t>
      </w:r>
    </w:p>
    <w:p w:rsidR="007B59DC" w:rsidRPr="00F168C6" w:rsidRDefault="007B59DC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а для чего нам нужно знать единицы массы? (</w:t>
      </w:r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знать массу предмета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  </w:t>
      </w:r>
    </w:p>
    <w:p w:rsidR="007B59DC" w:rsidRPr="00F168C6" w:rsidRDefault="007B59DC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де мы чаще всего сталкиваемся с единицами массы? (</w:t>
      </w:r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купке продуктов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B59DC" w:rsidRPr="00F168C6" w:rsidRDefault="007B59DC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 как нам можно узнать массу предмета? </w:t>
      </w:r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звесить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B59DC" w:rsidRPr="00F168C6" w:rsidRDefault="007B59DC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 помощью чего мы производим взвешивание? </w:t>
      </w:r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есов)</w:t>
      </w:r>
    </w:p>
    <w:p w:rsidR="00C764FB" w:rsidRPr="00F168C6" w:rsidRDefault="00272391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ы бывают механические, электромеханические и электронные</w:t>
      </w:r>
      <w:proofErr w:type="gramStart"/>
      <w:r w:rsidRPr="00F1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="00556700" w:rsidRPr="00F1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3015" w:rsidRPr="00F1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Start"/>
      <w:r w:rsidR="00593015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593015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жные, торговые, медицинские, почтовые, железнодорожные, бытовые: кулинарные, напольные, детские).</w:t>
      </w:r>
      <w:r w:rsidR="00593015" w:rsidRPr="00F1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B3D7F" w:rsidRPr="00F168C6" w:rsidRDefault="00556700" w:rsidP="00C76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редметы, которые создал человек можно взвесить. Даже </w:t>
      </w:r>
      <w:r w:rsidR="00593015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узнать 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у самолета.</w:t>
      </w:r>
    </w:p>
    <w:p w:rsidR="0062408F" w:rsidRPr="00F168C6" w:rsidRDefault="0062408F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ваем учебники</w:t>
      </w:r>
      <w:r w:rsidR="00F168C6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42</w:t>
      </w:r>
      <w:r w:rsidR="007B59DC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91A7B"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1</w:t>
      </w:r>
      <w:r w:rsidR="0079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79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</w:t>
      </w:r>
      <w:proofErr w:type="spellEnd"/>
      <w:r w:rsidR="0079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91A7B" w:rsidRPr="00F168C6" w:rsidRDefault="00C91A7B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Масс</w:t>
      </w:r>
      <w:r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яжелых предметов обычно измеряют в килограммах. Слово «килограмм» записывают </w:t>
      </w:r>
      <w:proofErr w:type="gramStart"/>
      <w:r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D91" w:rsidRPr="00F168C6" w:rsidRDefault="00440D91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</w:t>
      </w:r>
      <w:r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легких предметов или небольшого количества жидкости обычно измеряют в граммах. Слово «грамм» сокращено записывают так: </w:t>
      </w:r>
      <w:proofErr w:type="gramStart"/>
      <w:r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57DD"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217" w:rsidRPr="00F168C6" w:rsidRDefault="001F0217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1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мните 1кг = 1000 г </w:t>
      </w:r>
      <w:r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исывают в тетради)</w:t>
      </w:r>
    </w:p>
    <w:p w:rsidR="001F0217" w:rsidRPr="00F168C6" w:rsidRDefault="00F168C6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>С 42 номер 4</w:t>
      </w:r>
      <w:r w:rsidR="00A528E6"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но)</w:t>
      </w:r>
    </w:p>
    <w:p w:rsidR="001F0217" w:rsidRPr="00F168C6" w:rsidRDefault="00F168C6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>С 42 номер 2 (</w:t>
      </w:r>
      <w:proofErr w:type="spellStart"/>
      <w:r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</w:t>
      </w:r>
      <w:proofErr w:type="spellEnd"/>
      <w:r w:rsidR="00A528E6"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168C6" w:rsidRPr="00F168C6" w:rsidRDefault="00F168C6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42 номер 3(</w:t>
      </w:r>
      <w:proofErr w:type="spellStart"/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</w:t>
      </w:r>
      <w:proofErr w:type="spellEnd"/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168C6" w:rsidRPr="00F168C6" w:rsidRDefault="00F168C6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42 проверь себя (устно)</w:t>
      </w:r>
    </w:p>
    <w:p w:rsidR="00FB3D7F" w:rsidRPr="00F168C6" w:rsidRDefault="00FB3D7F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Самостоятельная работа с самопроверкой</w:t>
      </w:r>
    </w:p>
    <w:p w:rsidR="00FB3D7F" w:rsidRPr="00F168C6" w:rsidRDefault="00FB3D7F" w:rsidP="00C76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ири бывают разные. Бывают </w:t>
      </w:r>
      <w:proofErr w:type="gramStart"/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ограммовые</w:t>
      </w:r>
      <w:proofErr w:type="gramEnd"/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1кг, 2кг, 3кг. А есть </w:t>
      </w:r>
      <w:proofErr w:type="gramStart"/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и</w:t>
      </w:r>
      <w:proofErr w:type="gramEnd"/>
      <w:r w:rsidRPr="00F1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которых можно измерить более лёгкие предметы: 100г, 10г, 1г, 200г, 20г, 2г, 500г, 50г, 5г.</w:t>
      </w:r>
    </w:p>
    <w:p w:rsidR="00FB3D7F" w:rsidRDefault="00492A03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бята, сейчас б</w:t>
      </w:r>
      <w:r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те работать </w:t>
      </w:r>
      <w:r w:rsidR="00660A99" w:rsidRPr="00F1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и. На столах у вас карточки с заданиями, выбираете тот вариант, с которым вы  считаете, что справитесь.</w:t>
      </w:r>
    </w:p>
    <w:p w:rsidR="00F168C6" w:rsidRDefault="00F168C6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C6" w:rsidRDefault="00F168C6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C6" w:rsidRDefault="00F168C6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C6" w:rsidRDefault="00F168C6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C6" w:rsidRDefault="00F168C6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C6" w:rsidRDefault="00F168C6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C6" w:rsidRDefault="00F168C6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C6" w:rsidRDefault="00F168C6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C6" w:rsidRDefault="00F168C6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C6" w:rsidRDefault="00F168C6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C6" w:rsidRDefault="00F168C6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C6" w:rsidRDefault="00F168C6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C6" w:rsidRDefault="00F168C6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C6" w:rsidRDefault="00F168C6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C6" w:rsidRDefault="00F168C6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C6" w:rsidRDefault="00F168C6" w:rsidP="00C764FB">
      <w:pPr>
        <w:shd w:val="clear" w:color="auto" w:fill="FFFFFF"/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158" w:rsidRPr="00F168C6" w:rsidRDefault="00792158" w:rsidP="007921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92158" w:rsidRPr="00F168C6" w:rsidSect="00C764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6B5"/>
    <w:multiLevelType w:val="multilevel"/>
    <w:tmpl w:val="8760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451D7"/>
    <w:multiLevelType w:val="hybridMultilevel"/>
    <w:tmpl w:val="88604D0A"/>
    <w:lvl w:ilvl="0" w:tplc="DC205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9579EB"/>
    <w:multiLevelType w:val="hybridMultilevel"/>
    <w:tmpl w:val="B290D616"/>
    <w:lvl w:ilvl="0" w:tplc="3A842708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C4998"/>
    <w:multiLevelType w:val="hybridMultilevel"/>
    <w:tmpl w:val="2A36D678"/>
    <w:lvl w:ilvl="0" w:tplc="2620E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57A"/>
    <w:multiLevelType w:val="hybridMultilevel"/>
    <w:tmpl w:val="61569470"/>
    <w:lvl w:ilvl="0" w:tplc="40B4CF8A">
      <w:start w:val="1"/>
      <w:numFmt w:val="decimal"/>
      <w:lvlText w:val="%1."/>
      <w:lvlJc w:val="left"/>
      <w:pPr>
        <w:ind w:left="73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1E06192"/>
    <w:multiLevelType w:val="hybridMultilevel"/>
    <w:tmpl w:val="2A36D678"/>
    <w:lvl w:ilvl="0" w:tplc="2620E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11943"/>
    <w:multiLevelType w:val="hybridMultilevel"/>
    <w:tmpl w:val="45FAED84"/>
    <w:lvl w:ilvl="0" w:tplc="84A0903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E217EAD"/>
    <w:multiLevelType w:val="multilevel"/>
    <w:tmpl w:val="EFB0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D0AEF"/>
    <w:multiLevelType w:val="hybridMultilevel"/>
    <w:tmpl w:val="CB5E4DCE"/>
    <w:lvl w:ilvl="0" w:tplc="640447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B5B2A"/>
    <w:multiLevelType w:val="multilevel"/>
    <w:tmpl w:val="24F06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51F54"/>
    <w:multiLevelType w:val="hybridMultilevel"/>
    <w:tmpl w:val="46EE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6B7ABF"/>
    <w:rsid w:val="00002790"/>
    <w:rsid w:val="000046A4"/>
    <w:rsid w:val="00015EAC"/>
    <w:rsid w:val="00051CA6"/>
    <w:rsid w:val="00083BF8"/>
    <w:rsid w:val="000878CA"/>
    <w:rsid w:val="000B109A"/>
    <w:rsid w:val="000D6546"/>
    <w:rsid w:val="000E11B2"/>
    <w:rsid w:val="000E43A3"/>
    <w:rsid w:val="0011308D"/>
    <w:rsid w:val="001167F0"/>
    <w:rsid w:val="0011720A"/>
    <w:rsid w:val="00131245"/>
    <w:rsid w:val="00150803"/>
    <w:rsid w:val="00151CBB"/>
    <w:rsid w:val="00161A22"/>
    <w:rsid w:val="00174588"/>
    <w:rsid w:val="00183EE0"/>
    <w:rsid w:val="001A1C0A"/>
    <w:rsid w:val="001A56A4"/>
    <w:rsid w:val="001C2445"/>
    <w:rsid w:val="001D5D97"/>
    <w:rsid w:val="001F0217"/>
    <w:rsid w:val="00203390"/>
    <w:rsid w:val="002166F1"/>
    <w:rsid w:val="00232839"/>
    <w:rsid w:val="002329D7"/>
    <w:rsid w:val="00272391"/>
    <w:rsid w:val="002A2A84"/>
    <w:rsid w:val="002A7C63"/>
    <w:rsid w:val="002B20D5"/>
    <w:rsid w:val="002D553A"/>
    <w:rsid w:val="002E3FD4"/>
    <w:rsid w:val="002E5FC2"/>
    <w:rsid w:val="00310D18"/>
    <w:rsid w:val="00325B21"/>
    <w:rsid w:val="003358E3"/>
    <w:rsid w:val="00347090"/>
    <w:rsid w:val="00361EDD"/>
    <w:rsid w:val="00375FF5"/>
    <w:rsid w:val="003908A9"/>
    <w:rsid w:val="0039460E"/>
    <w:rsid w:val="003A3BF4"/>
    <w:rsid w:val="003C239F"/>
    <w:rsid w:val="003D480F"/>
    <w:rsid w:val="003D4A0B"/>
    <w:rsid w:val="003D702C"/>
    <w:rsid w:val="003D7C60"/>
    <w:rsid w:val="003F0810"/>
    <w:rsid w:val="00401261"/>
    <w:rsid w:val="00401270"/>
    <w:rsid w:val="004036B3"/>
    <w:rsid w:val="004040FC"/>
    <w:rsid w:val="00410A40"/>
    <w:rsid w:val="00413A4C"/>
    <w:rsid w:val="004162C6"/>
    <w:rsid w:val="00421B94"/>
    <w:rsid w:val="00440D91"/>
    <w:rsid w:val="00453320"/>
    <w:rsid w:val="004613B8"/>
    <w:rsid w:val="00464272"/>
    <w:rsid w:val="004706FF"/>
    <w:rsid w:val="00472E39"/>
    <w:rsid w:val="00474569"/>
    <w:rsid w:val="00475F61"/>
    <w:rsid w:val="00492A03"/>
    <w:rsid w:val="0049367F"/>
    <w:rsid w:val="004D4B12"/>
    <w:rsid w:val="004E46E2"/>
    <w:rsid w:val="0051123C"/>
    <w:rsid w:val="00513A23"/>
    <w:rsid w:val="00532CC0"/>
    <w:rsid w:val="00546CB5"/>
    <w:rsid w:val="00547854"/>
    <w:rsid w:val="00550949"/>
    <w:rsid w:val="00556700"/>
    <w:rsid w:val="005578DC"/>
    <w:rsid w:val="00560C8E"/>
    <w:rsid w:val="00563F6A"/>
    <w:rsid w:val="00567907"/>
    <w:rsid w:val="00575A2C"/>
    <w:rsid w:val="00593015"/>
    <w:rsid w:val="005B3E82"/>
    <w:rsid w:val="005D3F95"/>
    <w:rsid w:val="005F5291"/>
    <w:rsid w:val="0062408F"/>
    <w:rsid w:val="00631768"/>
    <w:rsid w:val="00632DE9"/>
    <w:rsid w:val="00640F7A"/>
    <w:rsid w:val="00651D72"/>
    <w:rsid w:val="00660A99"/>
    <w:rsid w:val="00667546"/>
    <w:rsid w:val="00676A53"/>
    <w:rsid w:val="00684D2B"/>
    <w:rsid w:val="00686944"/>
    <w:rsid w:val="006B4074"/>
    <w:rsid w:val="006B7ABF"/>
    <w:rsid w:val="006D625F"/>
    <w:rsid w:val="006E5D50"/>
    <w:rsid w:val="006F6A39"/>
    <w:rsid w:val="007154D6"/>
    <w:rsid w:val="00717D93"/>
    <w:rsid w:val="00724016"/>
    <w:rsid w:val="00740D6B"/>
    <w:rsid w:val="007414DC"/>
    <w:rsid w:val="007615CE"/>
    <w:rsid w:val="00762B37"/>
    <w:rsid w:val="00766A8B"/>
    <w:rsid w:val="00767E19"/>
    <w:rsid w:val="00792158"/>
    <w:rsid w:val="00797F05"/>
    <w:rsid w:val="007B35C7"/>
    <w:rsid w:val="007B59DC"/>
    <w:rsid w:val="007F137A"/>
    <w:rsid w:val="007F538C"/>
    <w:rsid w:val="007F6265"/>
    <w:rsid w:val="00820A8E"/>
    <w:rsid w:val="00822576"/>
    <w:rsid w:val="0083143E"/>
    <w:rsid w:val="00836147"/>
    <w:rsid w:val="00880709"/>
    <w:rsid w:val="008B0BF8"/>
    <w:rsid w:val="008C6936"/>
    <w:rsid w:val="008F08E6"/>
    <w:rsid w:val="009000B9"/>
    <w:rsid w:val="0090509D"/>
    <w:rsid w:val="00905D0F"/>
    <w:rsid w:val="00910505"/>
    <w:rsid w:val="0091600F"/>
    <w:rsid w:val="009166CA"/>
    <w:rsid w:val="00920A10"/>
    <w:rsid w:val="00922FA0"/>
    <w:rsid w:val="0093105E"/>
    <w:rsid w:val="00943F63"/>
    <w:rsid w:val="009460D7"/>
    <w:rsid w:val="00947EBA"/>
    <w:rsid w:val="009568FD"/>
    <w:rsid w:val="0097547D"/>
    <w:rsid w:val="00992495"/>
    <w:rsid w:val="009B1ADA"/>
    <w:rsid w:val="009C39A8"/>
    <w:rsid w:val="009D3FF3"/>
    <w:rsid w:val="009E2353"/>
    <w:rsid w:val="009F0A2B"/>
    <w:rsid w:val="00A159FD"/>
    <w:rsid w:val="00A15BC4"/>
    <w:rsid w:val="00A17C2B"/>
    <w:rsid w:val="00A24D05"/>
    <w:rsid w:val="00A43019"/>
    <w:rsid w:val="00A528E6"/>
    <w:rsid w:val="00A93850"/>
    <w:rsid w:val="00AB05D7"/>
    <w:rsid w:val="00AB3988"/>
    <w:rsid w:val="00AC4283"/>
    <w:rsid w:val="00AF39C0"/>
    <w:rsid w:val="00B1289D"/>
    <w:rsid w:val="00B1514F"/>
    <w:rsid w:val="00B2446D"/>
    <w:rsid w:val="00B24DFC"/>
    <w:rsid w:val="00B636C8"/>
    <w:rsid w:val="00B85093"/>
    <w:rsid w:val="00B92673"/>
    <w:rsid w:val="00B9449C"/>
    <w:rsid w:val="00BB49B9"/>
    <w:rsid w:val="00BB60D7"/>
    <w:rsid w:val="00BC1BAE"/>
    <w:rsid w:val="00BD59C9"/>
    <w:rsid w:val="00C039EE"/>
    <w:rsid w:val="00C13753"/>
    <w:rsid w:val="00C157DD"/>
    <w:rsid w:val="00C33C3D"/>
    <w:rsid w:val="00C57C27"/>
    <w:rsid w:val="00C764FB"/>
    <w:rsid w:val="00C91A7B"/>
    <w:rsid w:val="00C93BD1"/>
    <w:rsid w:val="00C961B1"/>
    <w:rsid w:val="00CA1868"/>
    <w:rsid w:val="00CB6AE5"/>
    <w:rsid w:val="00CC3429"/>
    <w:rsid w:val="00CC5146"/>
    <w:rsid w:val="00CD2152"/>
    <w:rsid w:val="00D12A2D"/>
    <w:rsid w:val="00D25425"/>
    <w:rsid w:val="00D332CA"/>
    <w:rsid w:val="00D3731F"/>
    <w:rsid w:val="00D42628"/>
    <w:rsid w:val="00D54171"/>
    <w:rsid w:val="00D56D64"/>
    <w:rsid w:val="00D713B7"/>
    <w:rsid w:val="00D93656"/>
    <w:rsid w:val="00DA3117"/>
    <w:rsid w:val="00DB48A7"/>
    <w:rsid w:val="00DD347C"/>
    <w:rsid w:val="00DD5C19"/>
    <w:rsid w:val="00DF3193"/>
    <w:rsid w:val="00DF6C2D"/>
    <w:rsid w:val="00E037D7"/>
    <w:rsid w:val="00E16703"/>
    <w:rsid w:val="00E55129"/>
    <w:rsid w:val="00E57FF0"/>
    <w:rsid w:val="00E80AE2"/>
    <w:rsid w:val="00E81411"/>
    <w:rsid w:val="00E84876"/>
    <w:rsid w:val="00E86C54"/>
    <w:rsid w:val="00EB6A7C"/>
    <w:rsid w:val="00EC2B35"/>
    <w:rsid w:val="00EE7BAE"/>
    <w:rsid w:val="00EE7FCE"/>
    <w:rsid w:val="00EF121B"/>
    <w:rsid w:val="00F12BA3"/>
    <w:rsid w:val="00F136B8"/>
    <w:rsid w:val="00F168C6"/>
    <w:rsid w:val="00F20A70"/>
    <w:rsid w:val="00F25A14"/>
    <w:rsid w:val="00F82823"/>
    <w:rsid w:val="00FB11E6"/>
    <w:rsid w:val="00FB3D7F"/>
    <w:rsid w:val="00FB65EE"/>
    <w:rsid w:val="00FD29B6"/>
    <w:rsid w:val="00FD3493"/>
    <w:rsid w:val="00FE0D39"/>
    <w:rsid w:val="00FE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14"/>
  </w:style>
  <w:style w:type="paragraph" w:styleId="1">
    <w:name w:val="heading 1"/>
    <w:basedOn w:val="a"/>
    <w:next w:val="a"/>
    <w:link w:val="10"/>
    <w:uiPriority w:val="9"/>
    <w:qFormat/>
    <w:rsid w:val="00F16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944"/>
    <w:pPr>
      <w:ind w:left="720"/>
      <w:contextualSpacing/>
    </w:pPr>
  </w:style>
  <w:style w:type="paragraph" w:customStyle="1" w:styleId="c0">
    <w:name w:val="c0"/>
    <w:basedOn w:val="a"/>
    <w:rsid w:val="00D3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332CA"/>
  </w:style>
  <w:style w:type="paragraph" w:styleId="a4">
    <w:name w:val="Balloon Text"/>
    <w:basedOn w:val="a"/>
    <w:link w:val="a5"/>
    <w:uiPriority w:val="99"/>
    <w:semiHidden/>
    <w:unhideWhenUsed/>
    <w:rsid w:val="007F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38C"/>
    <w:rPr>
      <w:rFonts w:ascii="Tahoma" w:hAnsi="Tahoma" w:cs="Tahoma"/>
      <w:sz w:val="16"/>
      <w:szCs w:val="16"/>
    </w:rPr>
  </w:style>
  <w:style w:type="character" w:customStyle="1" w:styleId="FontStyle108">
    <w:name w:val="Font Style108"/>
    <w:rsid w:val="00203390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16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6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8082-3A69-4DDA-9748-2F77486D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Школа</cp:lastModifiedBy>
  <cp:revision>17</cp:revision>
  <dcterms:created xsi:type="dcterms:W3CDTF">2016-10-03T13:23:00Z</dcterms:created>
  <dcterms:modified xsi:type="dcterms:W3CDTF">2022-09-20T05:20:00Z</dcterms:modified>
</cp:coreProperties>
</file>